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3A0C48" w:rsidP="003A0C4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3A0C4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o Global MBA Scholarships in the USA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0C48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0C48">
              <w:rPr>
                <w:rFonts w:ascii="Book Antiqua" w:hAnsi="Book Antiqua"/>
                <w:sz w:val="24"/>
                <w:szCs w:val="24"/>
              </w:rPr>
              <w:t>April 25, 2022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E93342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3A0C48" w:rsidRPr="00950A40">
                <w:rPr>
                  <w:rStyle w:val="Hyperlink"/>
                </w:rPr>
                <w:t>https://scholarship-positions.com/go-global-mba-scholarships-in-the-usa/2021/08/17/</w:t>
              </w:r>
            </w:hyperlink>
          </w:p>
          <w:p w:rsidR="00FC728B" w:rsidRPr="00F44AA2" w:rsidRDefault="00FC728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3A0C48" w:rsidP="003A0C4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A0C4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Biointerfaces, Denmark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0C48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A0C48">
              <w:rPr>
                <w:rFonts w:ascii="Book Antiqua" w:hAnsi="Book Antiqua"/>
                <w:sz w:val="24"/>
                <w:szCs w:val="24"/>
              </w:rPr>
              <w:t>August 20</w:t>
            </w:r>
            <w:r w:rsidR="000B6E72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3A0C48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3A0C48" w:rsidRPr="00950A40">
                <w:rPr>
                  <w:rStyle w:val="Hyperlink"/>
                </w:rPr>
                <w:t>https://scholarship-positions.com/international-phd-fellowships-in-biointerfaces-denmark/2021/08/17/</w:t>
              </w:r>
            </w:hyperlink>
          </w:p>
          <w:p w:rsidR="003A0C48" w:rsidRPr="00F44AA2" w:rsidRDefault="003A0C48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3A0C48" w:rsidP="003A0C4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A0C4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tudentships in Mathematical Sciences for UK and EU Students at University of Nottingham, U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4297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0C48">
              <w:rPr>
                <w:rFonts w:ascii="Book Antiqua" w:hAnsi="Book Antiqua"/>
                <w:sz w:val="24"/>
                <w:szCs w:val="24"/>
              </w:rPr>
              <w:t>PhD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September 21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3A0C48" w:rsidRPr="00F44AA2" w:rsidRDefault="008004E9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3A0C48" w:rsidRPr="00950A40">
                <w:rPr>
                  <w:rStyle w:val="Hyperlink"/>
                </w:rPr>
                <w:t>https://scholarship-positions.com/phd-studentships-in-mathematical-sciences-for-uk-and-eu-students-at-university-of-nottingham-uk/2021/08/17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A0C48" w:rsidP="003A0C4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3A0C4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QA international awards at Macquarie University in Austral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A4297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4297B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0C48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0C48">
              <w:rPr>
                <w:rFonts w:ascii="Book Antiqua" w:hAnsi="Book Antiqua"/>
                <w:sz w:val="24"/>
                <w:szCs w:val="24"/>
              </w:rPr>
              <w:t>September 26, 2021</w:t>
            </w:r>
          </w:p>
          <w:p w:rsidR="00774739" w:rsidRDefault="00774739" w:rsidP="0092655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3A0C48" w:rsidRPr="00950A40">
                <w:rPr>
                  <w:rStyle w:val="Hyperlink"/>
                </w:rPr>
                <w:t>https://scholarship-positions.com/sqa-international-scholarships-at-macquarie-university-in-australia/2021/08/17/</w:t>
              </w:r>
            </w:hyperlink>
          </w:p>
          <w:p w:rsidR="009F4B0C" w:rsidRPr="00F44AA2" w:rsidRDefault="009F4B0C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3A" w:rsidRDefault="007E5A3A" w:rsidP="00F859D2">
      <w:pPr>
        <w:spacing w:after="0" w:line="240" w:lineRule="auto"/>
      </w:pPr>
      <w:r>
        <w:separator/>
      </w:r>
    </w:p>
  </w:endnote>
  <w:endnote w:type="continuationSeparator" w:id="0">
    <w:p w:rsidR="007E5A3A" w:rsidRDefault="007E5A3A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3A" w:rsidRDefault="007E5A3A" w:rsidP="00F859D2">
      <w:pPr>
        <w:spacing w:after="0" w:line="240" w:lineRule="auto"/>
      </w:pPr>
      <w:r>
        <w:separator/>
      </w:r>
    </w:p>
  </w:footnote>
  <w:footnote w:type="continuationSeparator" w:id="0">
    <w:p w:rsidR="007E5A3A" w:rsidRDefault="007E5A3A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41A7A"/>
    <w:rsid w:val="002B703B"/>
    <w:rsid w:val="002C5F20"/>
    <w:rsid w:val="002E527C"/>
    <w:rsid w:val="002F0EE7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E5A3A"/>
    <w:rsid w:val="007F3EA9"/>
    <w:rsid w:val="008004E9"/>
    <w:rsid w:val="00834970"/>
    <w:rsid w:val="0084480C"/>
    <w:rsid w:val="008C7471"/>
    <w:rsid w:val="008E5D78"/>
    <w:rsid w:val="009208E7"/>
    <w:rsid w:val="00926556"/>
    <w:rsid w:val="00947774"/>
    <w:rsid w:val="00961D57"/>
    <w:rsid w:val="00980E84"/>
    <w:rsid w:val="00981E57"/>
    <w:rsid w:val="009C13CB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fellowships-in-biointerfaces-denmark/2021/08/1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go-global-mba-scholarships-in-the-usa/2021/08/1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sqa-international-scholarships-at-macquarie-university-in-australia/2021/08/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studentships-in-mathematical-sciences-for-uk-and-eu-students-at-university-of-nottingham-uk/2021/08/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2D7C-FBB9-4D36-9350-78B2D379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18T05:58:00Z</dcterms:created>
  <dcterms:modified xsi:type="dcterms:W3CDTF">2021-08-18T05:58:00Z</dcterms:modified>
</cp:coreProperties>
</file>